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161" w:type="dxa"/>
        <w:tblInd w:w="-318" w:type="dxa"/>
        <w:tblLook w:val="04A0" w:firstRow="1" w:lastRow="0" w:firstColumn="1" w:lastColumn="0" w:noHBand="0" w:noVBand="1"/>
      </w:tblPr>
      <w:tblGrid>
        <w:gridCol w:w="2680"/>
        <w:gridCol w:w="2566"/>
        <w:gridCol w:w="2693"/>
        <w:gridCol w:w="2552"/>
        <w:gridCol w:w="2693"/>
        <w:gridCol w:w="2977"/>
      </w:tblGrid>
      <w:tr w:rsidR="002D0306" w:rsidRPr="002D0306" w14:paraId="0D230D6C" w14:textId="77777777" w:rsidTr="00E27E22">
        <w:trPr>
          <w:trHeight w:val="1034"/>
        </w:trPr>
        <w:tc>
          <w:tcPr>
            <w:tcW w:w="16161" w:type="dxa"/>
            <w:gridSpan w:val="6"/>
          </w:tcPr>
          <w:p w14:paraId="30183D92" w14:textId="7B18A5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>Research Question</w:t>
            </w:r>
            <w:r w:rsidR="00C84253">
              <w:rPr>
                <w:sz w:val="20"/>
              </w:rPr>
              <w:t xml:space="preserve"> </w:t>
            </w:r>
            <w:r w:rsidRPr="002D0306">
              <w:rPr>
                <w:sz w:val="20"/>
              </w:rPr>
              <w:t>/</w:t>
            </w:r>
            <w:r w:rsidR="00C84253">
              <w:rPr>
                <w:sz w:val="20"/>
              </w:rPr>
              <w:t xml:space="preserve"> </w:t>
            </w:r>
            <w:r w:rsidRPr="002D0306">
              <w:rPr>
                <w:sz w:val="20"/>
              </w:rPr>
              <w:t>Aims:</w:t>
            </w:r>
          </w:p>
          <w:p w14:paraId="2CFEDA5D" w14:textId="77777777" w:rsidR="002D0306" w:rsidRPr="002D0306" w:rsidRDefault="002D0306" w:rsidP="002D0306">
            <w:pPr>
              <w:rPr>
                <w:sz w:val="20"/>
              </w:rPr>
            </w:pPr>
          </w:p>
          <w:p w14:paraId="480BF0D6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>Argument:</w:t>
            </w:r>
          </w:p>
        </w:tc>
      </w:tr>
      <w:tr w:rsidR="002D0306" w:rsidRPr="002D0306" w14:paraId="01166294" w14:textId="77777777" w:rsidTr="00E27E22">
        <w:trPr>
          <w:trHeight w:val="1791"/>
        </w:trPr>
        <w:tc>
          <w:tcPr>
            <w:tcW w:w="2680" w:type="dxa"/>
            <w:vMerge w:val="restart"/>
          </w:tcPr>
          <w:p w14:paraId="14C6AD3F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b/>
                <w:sz w:val="20"/>
              </w:rPr>
              <w:t>Introduction</w:t>
            </w:r>
            <w:r w:rsidRPr="002D0306">
              <w:rPr>
                <w:sz w:val="20"/>
              </w:rPr>
              <w:t xml:space="preserve"> </w:t>
            </w:r>
          </w:p>
          <w:p w14:paraId="24F10887" w14:textId="54C82CCD" w:rsidR="002D0306" w:rsidRDefault="002D0306" w:rsidP="00843A1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843A12">
              <w:rPr>
                <w:sz w:val="20"/>
              </w:rPr>
              <w:t xml:space="preserve">Opening </w:t>
            </w:r>
            <w:r w:rsidR="00C84253">
              <w:rPr>
                <w:sz w:val="20"/>
              </w:rPr>
              <w:t>hook</w:t>
            </w:r>
          </w:p>
          <w:p w14:paraId="1E6BA22C" w14:textId="77777777" w:rsidR="00C84253" w:rsidRDefault="00C84253" w:rsidP="00C84253">
            <w:pPr>
              <w:rPr>
                <w:sz w:val="20"/>
              </w:rPr>
            </w:pPr>
          </w:p>
          <w:p w14:paraId="72A2136A" w14:textId="77777777" w:rsidR="00C84253" w:rsidRDefault="00C84253" w:rsidP="00C84253">
            <w:pPr>
              <w:rPr>
                <w:sz w:val="20"/>
              </w:rPr>
            </w:pPr>
          </w:p>
          <w:p w14:paraId="4ECFB9D3" w14:textId="77777777" w:rsidR="00C84253" w:rsidRPr="00C84253" w:rsidRDefault="00C84253" w:rsidP="00C84253">
            <w:pPr>
              <w:rPr>
                <w:sz w:val="20"/>
              </w:rPr>
            </w:pPr>
          </w:p>
          <w:p w14:paraId="4DE0F730" w14:textId="77777777" w:rsidR="002D0306" w:rsidRDefault="002D0306" w:rsidP="00843A1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843A12">
              <w:rPr>
                <w:sz w:val="20"/>
              </w:rPr>
              <w:t>Context</w:t>
            </w:r>
          </w:p>
          <w:p w14:paraId="1218B849" w14:textId="77777777" w:rsidR="00C84253" w:rsidRDefault="00C84253" w:rsidP="00C84253">
            <w:pPr>
              <w:rPr>
                <w:sz w:val="20"/>
              </w:rPr>
            </w:pPr>
          </w:p>
          <w:p w14:paraId="43546FCB" w14:textId="77777777" w:rsidR="00C84253" w:rsidRDefault="00C84253" w:rsidP="00C84253">
            <w:pPr>
              <w:rPr>
                <w:sz w:val="20"/>
              </w:rPr>
            </w:pPr>
          </w:p>
          <w:p w14:paraId="19518FAC" w14:textId="77777777" w:rsidR="00C84253" w:rsidRPr="00C84253" w:rsidRDefault="00C84253" w:rsidP="00C84253">
            <w:pPr>
              <w:rPr>
                <w:sz w:val="20"/>
              </w:rPr>
            </w:pPr>
          </w:p>
          <w:p w14:paraId="4A77C59A" w14:textId="77BADFA8" w:rsidR="002D0306" w:rsidRDefault="002D0306" w:rsidP="00843A1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843A12">
              <w:rPr>
                <w:sz w:val="20"/>
              </w:rPr>
              <w:t>Gap</w:t>
            </w:r>
            <w:r w:rsidR="00C84253">
              <w:rPr>
                <w:sz w:val="20"/>
              </w:rPr>
              <w:t xml:space="preserve"> in the literature</w:t>
            </w:r>
          </w:p>
          <w:p w14:paraId="57231E66" w14:textId="77777777" w:rsidR="00C84253" w:rsidRDefault="00C84253" w:rsidP="00C84253">
            <w:pPr>
              <w:rPr>
                <w:sz w:val="20"/>
              </w:rPr>
            </w:pPr>
          </w:p>
          <w:p w14:paraId="72AEB2B6" w14:textId="77777777" w:rsidR="00C84253" w:rsidRDefault="00C84253" w:rsidP="00C84253">
            <w:pPr>
              <w:rPr>
                <w:sz w:val="20"/>
              </w:rPr>
            </w:pPr>
          </w:p>
          <w:p w14:paraId="330AF50B" w14:textId="77777777" w:rsidR="00C84253" w:rsidRDefault="00C84253" w:rsidP="00C84253">
            <w:pPr>
              <w:rPr>
                <w:sz w:val="20"/>
              </w:rPr>
            </w:pPr>
          </w:p>
          <w:p w14:paraId="7B90D1D2" w14:textId="77777777" w:rsidR="00C84253" w:rsidRDefault="00C84253" w:rsidP="00C84253">
            <w:pPr>
              <w:rPr>
                <w:sz w:val="20"/>
              </w:rPr>
            </w:pPr>
          </w:p>
          <w:p w14:paraId="7DCE4E69" w14:textId="77777777" w:rsidR="00C84253" w:rsidRDefault="00C84253" w:rsidP="00C84253">
            <w:pPr>
              <w:rPr>
                <w:sz w:val="20"/>
              </w:rPr>
            </w:pPr>
          </w:p>
          <w:p w14:paraId="6EA30C5A" w14:textId="7A685194" w:rsidR="00C84253" w:rsidRPr="00C84253" w:rsidRDefault="00C84253" w:rsidP="00C84253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Research question or aims</w:t>
            </w:r>
          </w:p>
          <w:p w14:paraId="46676377" w14:textId="77777777" w:rsidR="00C84253" w:rsidRDefault="00C84253" w:rsidP="00C84253">
            <w:pPr>
              <w:rPr>
                <w:sz w:val="20"/>
              </w:rPr>
            </w:pPr>
          </w:p>
          <w:p w14:paraId="075F961D" w14:textId="77777777" w:rsidR="00C84253" w:rsidRDefault="00C84253" w:rsidP="00C84253">
            <w:pPr>
              <w:rPr>
                <w:sz w:val="20"/>
              </w:rPr>
            </w:pPr>
          </w:p>
          <w:p w14:paraId="0F0E980D" w14:textId="77777777" w:rsidR="00C84253" w:rsidRDefault="00C84253" w:rsidP="00C84253">
            <w:pPr>
              <w:rPr>
                <w:sz w:val="20"/>
              </w:rPr>
            </w:pPr>
          </w:p>
          <w:p w14:paraId="790E8DC1" w14:textId="77777777" w:rsidR="00C84253" w:rsidRDefault="00C84253" w:rsidP="00C84253">
            <w:pPr>
              <w:rPr>
                <w:sz w:val="20"/>
              </w:rPr>
            </w:pPr>
          </w:p>
          <w:p w14:paraId="24C47691" w14:textId="77777777" w:rsidR="00C84253" w:rsidRPr="00C84253" w:rsidRDefault="00C84253" w:rsidP="00C84253">
            <w:pPr>
              <w:rPr>
                <w:sz w:val="20"/>
              </w:rPr>
            </w:pPr>
          </w:p>
          <w:p w14:paraId="6FE484A0" w14:textId="77777777" w:rsidR="002D0306" w:rsidRDefault="002D0306" w:rsidP="00843A1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843A12">
              <w:rPr>
                <w:sz w:val="20"/>
              </w:rPr>
              <w:t>Argument</w:t>
            </w:r>
          </w:p>
          <w:p w14:paraId="200563AE" w14:textId="77777777" w:rsidR="00C84253" w:rsidRDefault="00C84253" w:rsidP="00C84253">
            <w:pPr>
              <w:rPr>
                <w:sz w:val="20"/>
              </w:rPr>
            </w:pPr>
          </w:p>
          <w:p w14:paraId="35EDD88E" w14:textId="77777777" w:rsidR="00C84253" w:rsidRDefault="00C84253" w:rsidP="00C84253">
            <w:pPr>
              <w:rPr>
                <w:sz w:val="20"/>
              </w:rPr>
            </w:pPr>
          </w:p>
          <w:p w14:paraId="00998F77" w14:textId="77777777" w:rsidR="00C84253" w:rsidRDefault="00C84253" w:rsidP="00C84253">
            <w:pPr>
              <w:rPr>
                <w:sz w:val="20"/>
              </w:rPr>
            </w:pPr>
          </w:p>
          <w:p w14:paraId="1E216D79" w14:textId="77777777" w:rsidR="00C84253" w:rsidRDefault="00C84253" w:rsidP="00C84253">
            <w:pPr>
              <w:rPr>
                <w:sz w:val="20"/>
              </w:rPr>
            </w:pPr>
          </w:p>
          <w:p w14:paraId="03717901" w14:textId="77777777" w:rsidR="00C84253" w:rsidRDefault="00C84253" w:rsidP="00C84253">
            <w:pPr>
              <w:rPr>
                <w:sz w:val="20"/>
              </w:rPr>
            </w:pPr>
          </w:p>
          <w:p w14:paraId="333BC344" w14:textId="77777777" w:rsidR="00C84253" w:rsidRDefault="00C84253" w:rsidP="00C84253">
            <w:pPr>
              <w:rPr>
                <w:sz w:val="20"/>
              </w:rPr>
            </w:pPr>
          </w:p>
          <w:p w14:paraId="16BEC3C3" w14:textId="77777777" w:rsidR="00C84253" w:rsidRDefault="00C84253" w:rsidP="00C84253">
            <w:pPr>
              <w:rPr>
                <w:sz w:val="20"/>
              </w:rPr>
            </w:pPr>
          </w:p>
          <w:p w14:paraId="2F68C694" w14:textId="77777777" w:rsidR="00C84253" w:rsidRDefault="00C84253" w:rsidP="00C84253">
            <w:pPr>
              <w:rPr>
                <w:sz w:val="20"/>
              </w:rPr>
            </w:pPr>
          </w:p>
          <w:p w14:paraId="6196D678" w14:textId="77777777" w:rsidR="00C84253" w:rsidRPr="00C84253" w:rsidRDefault="00C84253" w:rsidP="00C84253">
            <w:pPr>
              <w:rPr>
                <w:sz w:val="20"/>
              </w:rPr>
            </w:pPr>
          </w:p>
          <w:p w14:paraId="2CC0EC9B" w14:textId="77777777" w:rsidR="002D0306" w:rsidRPr="00843A12" w:rsidRDefault="002D0306" w:rsidP="00843A1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843A12">
              <w:rPr>
                <w:sz w:val="20"/>
              </w:rPr>
              <w:t>Signposting/outline of logic</w:t>
            </w:r>
          </w:p>
        </w:tc>
        <w:tc>
          <w:tcPr>
            <w:tcW w:w="2566" w:type="dxa"/>
          </w:tcPr>
          <w:p w14:paraId="0041C12B" w14:textId="77777777" w:rsidR="002D0306" w:rsidRPr="002D0306" w:rsidRDefault="002D0306" w:rsidP="002D0306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>Chapter 1</w:t>
            </w:r>
            <w:r>
              <w:rPr>
                <w:b/>
                <w:sz w:val="20"/>
              </w:rPr>
              <w:t xml:space="preserve">: </w:t>
            </w:r>
            <w:r w:rsidRPr="002D0306">
              <w:rPr>
                <w:b/>
                <w:sz w:val="20"/>
              </w:rPr>
              <w:t>Title</w:t>
            </w:r>
          </w:p>
          <w:p w14:paraId="759C2D57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>Broad purpose:</w:t>
            </w:r>
          </w:p>
        </w:tc>
        <w:tc>
          <w:tcPr>
            <w:tcW w:w="2693" w:type="dxa"/>
          </w:tcPr>
          <w:p w14:paraId="03844E95" w14:textId="77777777" w:rsidR="002D0306" w:rsidRPr="002D0306" w:rsidRDefault="002D0306" w:rsidP="002D0306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>Chapter 2</w:t>
            </w:r>
            <w:r>
              <w:rPr>
                <w:b/>
                <w:sz w:val="20"/>
              </w:rPr>
              <w:t xml:space="preserve">: </w:t>
            </w:r>
            <w:r w:rsidRPr="002D0306">
              <w:rPr>
                <w:b/>
                <w:sz w:val="20"/>
              </w:rPr>
              <w:t>Title</w:t>
            </w:r>
          </w:p>
          <w:p w14:paraId="05C76241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>Broad purpose</w:t>
            </w:r>
          </w:p>
        </w:tc>
        <w:tc>
          <w:tcPr>
            <w:tcW w:w="2552" w:type="dxa"/>
          </w:tcPr>
          <w:p w14:paraId="4D110CF6" w14:textId="77777777" w:rsidR="002D0306" w:rsidRPr="002D0306" w:rsidRDefault="002D0306" w:rsidP="002D0306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>Chapter 3</w:t>
            </w:r>
            <w:r>
              <w:rPr>
                <w:b/>
                <w:sz w:val="20"/>
              </w:rPr>
              <w:t xml:space="preserve">: </w:t>
            </w:r>
            <w:r w:rsidRPr="002D0306">
              <w:rPr>
                <w:b/>
                <w:sz w:val="20"/>
              </w:rPr>
              <w:t>Title</w:t>
            </w:r>
          </w:p>
          <w:p w14:paraId="222B1FCC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>Broad purpose:</w:t>
            </w:r>
          </w:p>
        </w:tc>
        <w:tc>
          <w:tcPr>
            <w:tcW w:w="2693" w:type="dxa"/>
          </w:tcPr>
          <w:p w14:paraId="6B6F9432" w14:textId="77777777" w:rsidR="002D0306" w:rsidRPr="002D0306" w:rsidRDefault="002D0306" w:rsidP="002D0306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>Chapter 4</w:t>
            </w:r>
            <w:r>
              <w:rPr>
                <w:b/>
                <w:sz w:val="20"/>
              </w:rPr>
              <w:t xml:space="preserve">: </w:t>
            </w:r>
            <w:r w:rsidRPr="002D0306">
              <w:rPr>
                <w:b/>
                <w:sz w:val="20"/>
              </w:rPr>
              <w:t>Title</w:t>
            </w:r>
          </w:p>
          <w:p w14:paraId="3295401F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>Broad purpose:</w:t>
            </w:r>
          </w:p>
        </w:tc>
        <w:tc>
          <w:tcPr>
            <w:tcW w:w="2977" w:type="dxa"/>
            <w:vMerge w:val="restart"/>
          </w:tcPr>
          <w:p w14:paraId="22C9A5C7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b/>
                <w:sz w:val="20"/>
              </w:rPr>
              <w:t>Conclusion</w:t>
            </w:r>
          </w:p>
          <w:p w14:paraId="2CE985D5" w14:textId="77777777" w:rsidR="002D0306" w:rsidRDefault="002D0306" w:rsidP="002D0306">
            <w:pPr>
              <w:numPr>
                <w:ilvl w:val="0"/>
                <w:numId w:val="3"/>
              </w:numPr>
              <w:rPr>
                <w:sz w:val="20"/>
              </w:rPr>
            </w:pPr>
            <w:r w:rsidRPr="002D0306">
              <w:rPr>
                <w:sz w:val="20"/>
              </w:rPr>
              <w:t>Summary of argument</w:t>
            </w:r>
          </w:p>
          <w:p w14:paraId="3E61204C" w14:textId="77777777" w:rsidR="00C84253" w:rsidRDefault="00C84253" w:rsidP="00C84253">
            <w:pPr>
              <w:rPr>
                <w:sz w:val="20"/>
              </w:rPr>
            </w:pPr>
          </w:p>
          <w:p w14:paraId="2F20CEC4" w14:textId="77777777" w:rsidR="00C84253" w:rsidRDefault="00C84253" w:rsidP="00C84253">
            <w:pPr>
              <w:rPr>
                <w:sz w:val="20"/>
              </w:rPr>
            </w:pPr>
          </w:p>
          <w:p w14:paraId="18A8EFCD" w14:textId="77777777" w:rsidR="00C84253" w:rsidRDefault="00C84253" w:rsidP="00C84253">
            <w:pPr>
              <w:rPr>
                <w:sz w:val="20"/>
              </w:rPr>
            </w:pPr>
          </w:p>
          <w:p w14:paraId="24044099" w14:textId="77777777" w:rsidR="00C84253" w:rsidRDefault="00C84253" w:rsidP="00C84253">
            <w:pPr>
              <w:rPr>
                <w:sz w:val="20"/>
              </w:rPr>
            </w:pPr>
          </w:p>
          <w:p w14:paraId="6A4832CE" w14:textId="77777777" w:rsidR="00C84253" w:rsidRDefault="00C84253" w:rsidP="00C84253">
            <w:pPr>
              <w:rPr>
                <w:sz w:val="20"/>
              </w:rPr>
            </w:pPr>
          </w:p>
          <w:p w14:paraId="6ED1FA5A" w14:textId="77777777" w:rsidR="00C84253" w:rsidRDefault="00C84253" w:rsidP="00C84253">
            <w:pPr>
              <w:rPr>
                <w:sz w:val="20"/>
              </w:rPr>
            </w:pPr>
          </w:p>
          <w:p w14:paraId="087E2FA8" w14:textId="77777777" w:rsidR="00C84253" w:rsidRDefault="00C84253" w:rsidP="00C84253">
            <w:pPr>
              <w:rPr>
                <w:sz w:val="20"/>
              </w:rPr>
            </w:pPr>
          </w:p>
          <w:p w14:paraId="6BF6F54E" w14:textId="77777777" w:rsidR="00C84253" w:rsidRDefault="00C84253" w:rsidP="00C84253">
            <w:pPr>
              <w:rPr>
                <w:sz w:val="20"/>
              </w:rPr>
            </w:pPr>
          </w:p>
          <w:p w14:paraId="522EFF1A" w14:textId="77777777" w:rsidR="00C84253" w:rsidRDefault="00C84253" w:rsidP="00C84253">
            <w:pPr>
              <w:rPr>
                <w:sz w:val="20"/>
              </w:rPr>
            </w:pPr>
          </w:p>
          <w:p w14:paraId="6FFD7A42" w14:textId="77777777" w:rsidR="00C84253" w:rsidRPr="002D0306" w:rsidRDefault="00C84253" w:rsidP="00C84253">
            <w:pPr>
              <w:rPr>
                <w:sz w:val="20"/>
              </w:rPr>
            </w:pPr>
          </w:p>
          <w:p w14:paraId="15BFFB3F" w14:textId="77777777" w:rsidR="002D0306" w:rsidRPr="002D0306" w:rsidRDefault="002D0306" w:rsidP="002D0306">
            <w:pPr>
              <w:numPr>
                <w:ilvl w:val="0"/>
                <w:numId w:val="3"/>
              </w:numPr>
              <w:rPr>
                <w:sz w:val="20"/>
              </w:rPr>
            </w:pPr>
            <w:r w:rsidRPr="002D0306">
              <w:rPr>
                <w:sz w:val="20"/>
              </w:rPr>
              <w:t>Implications</w:t>
            </w:r>
          </w:p>
        </w:tc>
      </w:tr>
      <w:tr w:rsidR="002D0306" w:rsidRPr="002D0306" w14:paraId="1DA5496C" w14:textId="77777777" w:rsidTr="002D0306">
        <w:trPr>
          <w:trHeight w:val="2531"/>
        </w:trPr>
        <w:tc>
          <w:tcPr>
            <w:tcW w:w="2680" w:type="dxa"/>
            <w:vMerge/>
          </w:tcPr>
          <w:p w14:paraId="52D06E34" w14:textId="77777777" w:rsidR="002D0306" w:rsidRPr="002D0306" w:rsidRDefault="002D0306" w:rsidP="002D0306">
            <w:pPr>
              <w:rPr>
                <w:sz w:val="20"/>
              </w:rPr>
            </w:pPr>
          </w:p>
        </w:tc>
        <w:tc>
          <w:tcPr>
            <w:tcW w:w="2566" w:type="dxa"/>
          </w:tcPr>
          <w:p w14:paraId="2120A1B4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7BE8290A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693" w:type="dxa"/>
          </w:tcPr>
          <w:p w14:paraId="147B5CBF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BA1C574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552" w:type="dxa"/>
          </w:tcPr>
          <w:p w14:paraId="6820EA93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1D3F7C5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693" w:type="dxa"/>
          </w:tcPr>
          <w:p w14:paraId="4BD52FC2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4C961498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977" w:type="dxa"/>
            <w:vMerge/>
          </w:tcPr>
          <w:p w14:paraId="34A0F35F" w14:textId="77777777" w:rsidR="002D0306" w:rsidRPr="002D0306" w:rsidRDefault="002D0306" w:rsidP="002D0306">
            <w:pPr>
              <w:rPr>
                <w:sz w:val="20"/>
              </w:rPr>
            </w:pPr>
          </w:p>
        </w:tc>
      </w:tr>
      <w:tr w:rsidR="002D0306" w:rsidRPr="002D0306" w14:paraId="7ED460F6" w14:textId="77777777" w:rsidTr="002D0306">
        <w:trPr>
          <w:trHeight w:val="2539"/>
        </w:trPr>
        <w:tc>
          <w:tcPr>
            <w:tcW w:w="2680" w:type="dxa"/>
            <w:vMerge/>
          </w:tcPr>
          <w:p w14:paraId="68FE79C4" w14:textId="77777777" w:rsidR="002D0306" w:rsidRPr="002D0306" w:rsidRDefault="002D0306" w:rsidP="002D0306">
            <w:pPr>
              <w:rPr>
                <w:sz w:val="20"/>
              </w:rPr>
            </w:pPr>
          </w:p>
        </w:tc>
        <w:tc>
          <w:tcPr>
            <w:tcW w:w="2566" w:type="dxa"/>
          </w:tcPr>
          <w:p w14:paraId="059243A0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739086C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693" w:type="dxa"/>
          </w:tcPr>
          <w:p w14:paraId="4204F306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2EBF436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552" w:type="dxa"/>
          </w:tcPr>
          <w:p w14:paraId="41049CF3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6905EE3E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693" w:type="dxa"/>
          </w:tcPr>
          <w:p w14:paraId="2391A3CE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2545E32A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977" w:type="dxa"/>
            <w:vMerge/>
          </w:tcPr>
          <w:p w14:paraId="0528871F" w14:textId="77777777" w:rsidR="002D0306" w:rsidRPr="002D0306" w:rsidRDefault="002D0306" w:rsidP="002D0306">
            <w:pPr>
              <w:rPr>
                <w:sz w:val="20"/>
              </w:rPr>
            </w:pPr>
          </w:p>
        </w:tc>
      </w:tr>
      <w:tr w:rsidR="002D0306" w:rsidRPr="002D0306" w14:paraId="309E0039" w14:textId="77777777" w:rsidTr="00843A12">
        <w:trPr>
          <w:trHeight w:val="2404"/>
        </w:trPr>
        <w:tc>
          <w:tcPr>
            <w:tcW w:w="2680" w:type="dxa"/>
            <w:vMerge/>
          </w:tcPr>
          <w:p w14:paraId="3498C01E" w14:textId="77777777" w:rsidR="002D0306" w:rsidRPr="002D0306" w:rsidRDefault="002D0306" w:rsidP="002D0306">
            <w:pPr>
              <w:rPr>
                <w:sz w:val="20"/>
              </w:rPr>
            </w:pPr>
          </w:p>
        </w:tc>
        <w:tc>
          <w:tcPr>
            <w:tcW w:w="2566" w:type="dxa"/>
          </w:tcPr>
          <w:p w14:paraId="630F1763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5011EA9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693" w:type="dxa"/>
          </w:tcPr>
          <w:p w14:paraId="2702103D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1535BBA5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552" w:type="dxa"/>
          </w:tcPr>
          <w:p w14:paraId="496C675B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EC5F3A9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693" w:type="dxa"/>
          </w:tcPr>
          <w:p w14:paraId="6B217FEC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7F355F4A" w14:textId="77777777" w:rsidR="002D0306" w:rsidRPr="002D0306" w:rsidRDefault="002D0306" w:rsidP="002D0306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I will </w:t>
            </w:r>
            <w:r w:rsidRPr="002D0306">
              <w:rPr>
                <w:b/>
                <w:sz w:val="20"/>
              </w:rPr>
              <w:t>argue</w:t>
            </w:r>
            <w:r w:rsidRPr="002D0306">
              <w:rPr>
                <w:sz w:val="20"/>
              </w:rPr>
              <w:t xml:space="preserve">: </w:t>
            </w:r>
          </w:p>
        </w:tc>
        <w:tc>
          <w:tcPr>
            <w:tcW w:w="2977" w:type="dxa"/>
            <w:vMerge/>
          </w:tcPr>
          <w:p w14:paraId="3D95A314" w14:textId="77777777" w:rsidR="002D0306" w:rsidRPr="002D0306" w:rsidRDefault="002D0306" w:rsidP="002D0306">
            <w:pPr>
              <w:rPr>
                <w:sz w:val="20"/>
              </w:rPr>
            </w:pPr>
          </w:p>
        </w:tc>
      </w:tr>
    </w:tbl>
    <w:p w14:paraId="387B48E6" w14:textId="77777777" w:rsidR="00631A09" w:rsidRPr="00F4629F" w:rsidRDefault="00631A09" w:rsidP="00F4629F">
      <w:bookmarkStart w:id="0" w:name="_GoBack"/>
      <w:bookmarkEnd w:id="0"/>
    </w:p>
    <w:sectPr w:rsidR="00631A09" w:rsidRPr="00F4629F" w:rsidSect="00843A1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568" w:right="737" w:bottom="567" w:left="851" w:header="284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06A23" w14:textId="77777777" w:rsidR="002D0306" w:rsidRDefault="002D0306" w:rsidP="00032FD1">
      <w:pPr>
        <w:spacing w:before="0" w:after="0" w:line="240" w:lineRule="auto"/>
      </w:pPr>
      <w:r>
        <w:separator/>
      </w:r>
    </w:p>
  </w:endnote>
  <w:endnote w:type="continuationSeparator" w:id="0">
    <w:p w14:paraId="107E6045" w14:textId="77777777" w:rsidR="002D0306" w:rsidRDefault="002D0306" w:rsidP="00032F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78983" w14:textId="1FC66D8C" w:rsidR="009D3DC0" w:rsidRPr="0066728D" w:rsidRDefault="00D63701" w:rsidP="0066728D">
    <w:pPr>
      <w:pStyle w:val="Footer"/>
      <w:jc w:val="left"/>
      <w:rPr>
        <w:spacing w:val="40"/>
      </w:rPr>
    </w:pPr>
    <w:r>
      <w:rPr>
        <w:spacing w:val="40"/>
      </w:rPr>
      <w:t>ANU ACADEMIC SKILL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7A5B" w14:textId="77777777" w:rsidR="0066728D" w:rsidRDefault="0066728D" w:rsidP="003B58A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5FA790" w14:textId="77777777" w:rsidR="0066728D" w:rsidRPr="0066728D" w:rsidRDefault="0066728D" w:rsidP="0066728D">
    <w:pPr>
      <w:pStyle w:val="Footer"/>
      <w:ind w:firstLine="360"/>
      <w:jc w:val="left"/>
      <w:rPr>
        <w:spacing w:val="40"/>
      </w:rPr>
    </w:pPr>
    <w:r>
      <w:rPr>
        <w:spacing w:val="40"/>
      </w:rPr>
      <w:t>| ACADEMIC SKILLS &amp; LEARNING CENT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87040" w14:textId="77777777" w:rsidR="002D0306" w:rsidRDefault="002D0306" w:rsidP="00032FD1">
      <w:pPr>
        <w:spacing w:before="0" w:after="0" w:line="240" w:lineRule="auto"/>
      </w:pPr>
      <w:r>
        <w:separator/>
      </w:r>
    </w:p>
  </w:footnote>
  <w:footnote w:type="continuationSeparator" w:id="0">
    <w:p w14:paraId="0587F785" w14:textId="77777777" w:rsidR="002D0306" w:rsidRDefault="002D0306" w:rsidP="00032F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3D19C" w14:textId="77777777" w:rsidR="0066728D" w:rsidRPr="002D0306" w:rsidRDefault="002D0306" w:rsidP="002D0306">
    <w:pPr>
      <w:pStyle w:val="Header"/>
      <w:ind w:left="-426"/>
      <w:jc w:val="left"/>
      <w:rPr>
        <w:sz w:val="24"/>
        <w:szCs w:val="24"/>
      </w:rPr>
    </w:pPr>
    <w:r w:rsidRPr="002D0306">
      <w:rPr>
        <w:sz w:val="24"/>
        <w:szCs w:val="24"/>
      </w:rPr>
      <w:t>THESIS ARGUMENT MAP</w:t>
    </w:r>
    <w:r w:rsidR="00CF1068">
      <w:rPr>
        <w:sz w:val="24"/>
        <w:szCs w:val="24"/>
      </w:rPr>
      <w:t xml:space="preserve"> TEMPL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337"/>
    </w:tblGrid>
    <w:tr w:rsidR="0066728D" w14:paraId="2229BA84" w14:textId="77777777" w:rsidTr="004D4491">
      <w:tc>
        <w:tcPr>
          <w:tcW w:w="2943" w:type="dxa"/>
        </w:tcPr>
        <w:p w14:paraId="5819F776" w14:textId="77777777" w:rsidR="0066728D" w:rsidRDefault="0066728D" w:rsidP="004D4491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0" wp14:anchorId="41C17BA4" wp14:editId="36B115C0">
                <wp:simplePos x="0" y="0"/>
                <wp:positionH relativeFrom="column">
                  <wp:posOffset>24765</wp:posOffset>
                </wp:positionH>
                <wp:positionV relativeFrom="paragraph">
                  <wp:posOffset>8890</wp:posOffset>
                </wp:positionV>
                <wp:extent cx="1412240" cy="487680"/>
                <wp:effectExtent l="0" t="0" r="10160" b="0"/>
                <wp:wrapThrough wrapText="bothSides">
                  <wp:wrapPolygon edited="0">
                    <wp:start x="1165" y="0"/>
                    <wp:lineTo x="0" y="11250"/>
                    <wp:lineTo x="0" y="20250"/>
                    <wp:lineTo x="21367" y="20250"/>
                    <wp:lineTo x="21367" y="1125"/>
                    <wp:lineTo x="19424" y="0"/>
                    <wp:lineTo x="1165" y="0"/>
                  </wp:wrapPolygon>
                </wp:wrapThrough>
                <wp:docPr id="2" name="Picture 2" descr="ANU_LOGO_cmyk_39mm (no clearance zon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U_LOGO_cmyk_39mm (no clearance zon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37" w:type="dxa"/>
        </w:tcPr>
        <w:p w14:paraId="77375E4D" w14:textId="77777777" w:rsidR="0066728D" w:rsidRPr="00DF4DAF" w:rsidRDefault="0066728D" w:rsidP="004D4491">
          <w:pPr>
            <w:pStyle w:val="Header"/>
            <w:rPr>
              <w:sz w:val="36"/>
              <w:szCs w:val="36"/>
            </w:rPr>
          </w:pPr>
          <w:r>
            <w:rPr>
              <w:sz w:val="36"/>
              <w:szCs w:val="36"/>
            </w:rPr>
            <w:t>TITLE</w:t>
          </w:r>
        </w:p>
      </w:tc>
    </w:tr>
  </w:tbl>
  <w:p w14:paraId="35E52E40" w14:textId="77777777" w:rsidR="0066728D" w:rsidRDefault="006672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FD2"/>
    <w:multiLevelType w:val="hybridMultilevel"/>
    <w:tmpl w:val="2EFA7D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8773D9"/>
    <w:multiLevelType w:val="hybridMultilevel"/>
    <w:tmpl w:val="24682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440363"/>
    <w:multiLevelType w:val="hybridMultilevel"/>
    <w:tmpl w:val="8A72BECC"/>
    <w:lvl w:ilvl="0" w:tplc="C56A212A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C121D5"/>
    <w:multiLevelType w:val="hybridMultilevel"/>
    <w:tmpl w:val="1DE68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C1010"/>
    <w:multiLevelType w:val="hybridMultilevel"/>
    <w:tmpl w:val="C1E89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06"/>
    <w:rsid w:val="00032FD1"/>
    <w:rsid w:val="00091CA7"/>
    <w:rsid w:val="001820E1"/>
    <w:rsid w:val="001F720F"/>
    <w:rsid w:val="002A535F"/>
    <w:rsid w:val="002D0306"/>
    <w:rsid w:val="0031627A"/>
    <w:rsid w:val="00347947"/>
    <w:rsid w:val="003C5173"/>
    <w:rsid w:val="003E6CDB"/>
    <w:rsid w:val="004F6419"/>
    <w:rsid w:val="00563DB6"/>
    <w:rsid w:val="00631A09"/>
    <w:rsid w:val="006629AA"/>
    <w:rsid w:val="0066728D"/>
    <w:rsid w:val="00672764"/>
    <w:rsid w:val="006C425D"/>
    <w:rsid w:val="006E14F1"/>
    <w:rsid w:val="00745B1D"/>
    <w:rsid w:val="00776208"/>
    <w:rsid w:val="00782F22"/>
    <w:rsid w:val="007B6083"/>
    <w:rsid w:val="00802DDD"/>
    <w:rsid w:val="008115E4"/>
    <w:rsid w:val="00825F71"/>
    <w:rsid w:val="00843A12"/>
    <w:rsid w:val="008A376D"/>
    <w:rsid w:val="009816DA"/>
    <w:rsid w:val="009C40C1"/>
    <w:rsid w:val="009C74F5"/>
    <w:rsid w:val="009D3DC0"/>
    <w:rsid w:val="009F285C"/>
    <w:rsid w:val="00A12F13"/>
    <w:rsid w:val="00A36563"/>
    <w:rsid w:val="00A86B86"/>
    <w:rsid w:val="00BB36B7"/>
    <w:rsid w:val="00C84253"/>
    <w:rsid w:val="00CF1068"/>
    <w:rsid w:val="00D63701"/>
    <w:rsid w:val="00D80888"/>
    <w:rsid w:val="00DC1AA9"/>
    <w:rsid w:val="00DD7337"/>
    <w:rsid w:val="00DE4778"/>
    <w:rsid w:val="00E07447"/>
    <w:rsid w:val="00EC5617"/>
    <w:rsid w:val="00F4629F"/>
    <w:rsid w:val="00F626FD"/>
    <w:rsid w:val="00F62983"/>
    <w:rsid w:val="00F7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390B9D"/>
  <w15:docId w15:val="{3F334D82-7A8E-4CD2-98C2-7DDF7C70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19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6F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26FD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276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2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"/>
    <w:qFormat/>
    <w:rsid w:val="00032FD1"/>
    <w:pPr>
      <w:numPr>
        <w:numId w:val="1"/>
      </w:numPr>
      <w:ind w:left="568" w:hanging="28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26FD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6FD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764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2FD1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FD1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F13"/>
    <w:pPr>
      <w:numPr>
        <w:ilvl w:val="1"/>
      </w:numPr>
      <w:spacing w:before="0"/>
    </w:pPr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F13"/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paragraph" w:styleId="Header">
    <w:name w:val="header"/>
    <w:basedOn w:val="Normal"/>
    <w:link w:val="HeaderChar"/>
    <w:qFormat/>
    <w:rsid w:val="00F626FD"/>
    <w:pPr>
      <w:spacing w:before="0"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626FD"/>
  </w:style>
  <w:style w:type="paragraph" w:styleId="Footer">
    <w:name w:val="footer"/>
    <w:basedOn w:val="Normal"/>
    <w:link w:val="FooterChar"/>
    <w:uiPriority w:val="99"/>
    <w:qFormat/>
    <w:rsid w:val="00F626FD"/>
    <w:pPr>
      <w:spacing w:before="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626FD"/>
  </w:style>
  <w:style w:type="paragraph" w:styleId="TOCHeading">
    <w:name w:val="TOC Heading"/>
    <w:basedOn w:val="Heading1"/>
    <w:next w:val="Normal"/>
    <w:uiPriority w:val="39"/>
    <w:unhideWhenUsed/>
    <w:rsid w:val="00782F22"/>
    <w:pPr>
      <w:outlineLvl w:val="9"/>
    </w:pPr>
  </w:style>
  <w:style w:type="character" w:styleId="Strong">
    <w:name w:val="Strong"/>
    <w:basedOn w:val="DefaultParagraphFont"/>
    <w:uiPriority w:val="22"/>
    <w:unhideWhenUsed/>
    <w:rsid w:val="00032FD1"/>
    <w:rPr>
      <w:rFonts w:asciiTheme="minorHAnsi" w:hAnsiTheme="minorHAnsi"/>
      <w:b/>
      <w:bCs/>
      <w:sz w:val="20"/>
    </w:rPr>
  </w:style>
  <w:style w:type="character" w:styleId="Emphasis">
    <w:name w:val="Emphasis"/>
    <w:basedOn w:val="DefaultParagraphFont"/>
    <w:uiPriority w:val="20"/>
    <w:unhideWhenUsed/>
    <w:rsid w:val="00032FD1"/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8A376D"/>
    <w:rPr>
      <w:color w:val="4C6E78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47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477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E4778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qFormat/>
    <w:rsid w:val="00F7319E"/>
    <w:pPr>
      <w:spacing w:line="240" w:lineRule="auto"/>
    </w:pPr>
    <w:rPr>
      <w:iCs/>
      <w:color w:val="595959" w:themeColor="text1" w:themeTint="A6"/>
      <w:sz w:val="20"/>
      <w:szCs w:val="18"/>
    </w:rPr>
  </w:style>
  <w:style w:type="table" w:styleId="TableGrid">
    <w:name w:val="Table Grid"/>
    <w:basedOn w:val="TableNormal"/>
    <w:uiPriority w:val="59"/>
    <w:rsid w:val="00745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standard">
    <w:name w:val="ANU standard"/>
    <w:basedOn w:val="TableNormal"/>
    <w:uiPriority w:val="99"/>
    <w:rsid w:val="00A86B86"/>
    <w:pPr>
      <w:spacing w:before="0"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ANUrowheader">
    <w:name w:val="ANU row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columnheader">
    <w:name w:val="ANU column header"/>
    <w:basedOn w:val="ANUstandard"/>
    <w:uiPriority w:val="99"/>
    <w:rsid w:val="00A86B86"/>
    <w:tblPr/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rowcolumnheader">
    <w:name w:val="ANU row/column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67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NU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4C6E78"/>
      </a:accent1>
      <a:accent2>
        <a:srgbClr val="6C4D23"/>
      </a:accent2>
      <a:accent3>
        <a:srgbClr val="ACC0C6"/>
      </a:accent3>
      <a:accent4>
        <a:srgbClr val="B6A691"/>
      </a:accent4>
      <a:accent5>
        <a:srgbClr val="D6E0E3"/>
      </a:accent5>
      <a:accent6>
        <a:srgbClr val="DAD2C8"/>
      </a:accent6>
      <a:hlink>
        <a:srgbClr val="4C6E78"/>
      </a:hlink>
      <a:folHlink>
        <a:srgbClr val="4C6E78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E655-F8B6-4E26-AC06-6F865491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Snowball</dc:creator>
  <cp:keywords/>
  <dc:description/>
  <cp:lastModifiedBy>ASLC</cp:lastModifiedBy>
  <cp:revision>6</cp:revision>
  <cp:lastPrinted>2014-09-26T01:02:00Z</cp:lastPrinted>
  <dcterms:created xsi:type="dcterms:W3CDTF">2014-09-26T00:57:00Z</dcterms:created>
  <dcterms:modified xsi:type="dcterms:W3CDTF">2019-01-31T05:04:00Z</dcterms:modified>
</cp:coreProperties>
</file>